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1592" w14:textId="4483ACDA" w:rsidR="00C5331B" w:rsidRDefault="00C5331B" w:rsidP="00C533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MAT FOR</w:t>
      </w:r>
    </w:p>
    <w:p w14:paraId="589450B0" w14:textId="4CFD5FDB" w:rsidR="00A945E7" w:rsidRPr="001847E1" w:rsidRDefault="000738D6" w:rsidP="001847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EPARTMENT WISE </w:t>
      </w:r>
      <w:r w:rsidR="001847E1" w:rsidRPr="001847E1">
        <w:rPr>
          <w:rFonts w:ascii="Times New Roman" w:hAnsi="Times New Roman" w:cs="Times New Roman"/>
          <w:b/>
          <w:sz w:val="26"/>
          <w:szCs w:val="26"/>
        </w:rPr>
        <w:t>S</w:t>
      </w:r>
      <w:r w:rsidR="00963D7E">
        <w:rPr>
          <w:rFonts w:ascii="Times New Roman" w:hAnsi="Times New Roman" w:cs="Times New Roman"/>
          <w:b/>
          <w:sz w:val="26"/>
          <w:szCs w:val="26"/>
        </w:rPr>
        <w:t>TUDENTS ENTRIES FOR VARIOUS SPO</w:t>
      </w:r>
      <w:r w:rsidR="001847E1" w:rsidRPr="001847E1">
        <w:rPr>
          <w:rFonts w:ascii="Times New Roman" w:hAnsi="Times New Roman" w:cs="Times New Roman"/>
          <w:b/>
          <w:sz w:val="26"/>
          <w:szCs w:val="26"/>
        </w:rPr>
        <w:t>RTS/EVE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3769"/>
      </w:tblGrid>
      <w:tr w:rsidR="001847E1" w:rsidRPr="00D12C35" w14:paraId="2758B729" w14:textId="77777777" w:rsidTr="001847E1">
        <w:trPr>
          <w:jc w:val="center"/>
        </w:trPr>
        <w:tc>
          <w:tcPr>
            <w:tcW w:w="3260" w:type="dxa"/>
            <w:vAlign w:val="center"/>
          </w:tcPr>
          <w:p w14:paraId="4CE85697" w14:textId="77777777" w:rsidR="001847E1" w:rsidRPr="00D12C35" w:rsidRDefault="001847E1" w:rsidP="003456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bCs/>
                <w:color w:val="000000"/>
              </w:rPr>
              <w:t>Name of Department</w:t>
            </w:r>
          </w:p>
        </w:tc>
        <w:tc>
          <w:tcPr>
            <w:tcW w:w="1985" w:type="dxa"/>
            <w:vAlign w:val="center"/>
          </w:tcPr>
          <w:p w14:paraId="084EB2DB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>Events/Sports</w:t>
            </w:r>
          </w:p>
        </w:tc>
        <w:tc>
          <w:tcPr>
            <w:tcW w:w="3769" w:type="dxa"/>
          </w:tcPr>
          <w:p w14:paraId="4E30206C" w14:textId="77777777" w:rsidR="001847E1" w:rsidRPr="00D12C35" w:rsidRDefault="001847E1" w:rsidP="001847E1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Name of the Participants</w:t>
            </w:r>
          </w:p>
        </w:tc>
      </w:tr>
      <w:tr w:rsidR="001847E1" w:rsidRPr="00D12C35" w14:paraId="66FE019D" w14:textId="77777777" w:rsidTr="001847E1">
        <w:trPr>
          <w:jc w:val="center"/>
        </w:trPr>
        <w:tc>
          <w:tcPr>
            <w:tcW w:w="3260" w:type="dxa"/>
            <w:vMerge w:val="restart"/>
            <w:vAlign w:val="center"/>
          </w:tcPr>
          <w:p w14:paraId="11777744" w14:textId="77777777" w:rsidR="001847E1" w:rsidRPr="00D12C35" w:rsidRDefault="001847E1" w:rsidP="003456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bCs/>
                <w:color w:val="000000"/>
              </w:rPr>
              <w:t>Department of Business Administration</w:t>
            </w:r>
          </w:p>
          <w:p w14:paraId="2F27173D" w14:textId="77777777" w:rsidR="001847E1" w:rsidRPr="00D12C35" w:rsidRDefault="001847E1" w:rsidP="00345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9B34718" w14:textId="7BB227D3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>Kabaddi (Men)</w:t>
            </w:r>
          </w:p>
        </w:tc>
        <w:tc>
          <w:tcPr>
            <w:tcW w:w="3769" w:type="dxa"/>
          </w:tcPr>
          <w:p w14:paraId="3DBB2595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Pradeep Kumar</w:t>
            </w:r>
          </w:p>
          <w:p w14:paraId="4F9D9201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Shivraj</w:t>
            </w:r>
            <w:proofErr w:type="spellEnd"/>
          </w:p>
          <w:p w14:paraId="6AF71823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Punith</w:t>
            </w:r>
            <w:proofErr w:type="spellEnd"/>
          </w:p>
          <w:p w14:paraId="2465E683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Umakanth</w:t>
            </w:r>
            <w:proofErr w:type="spellEnd"/>
          </w:p>
          <w:p w14:paraId="7448E35D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Aashik</w:t>
            </w:r>
            <w:proofErr w:type="spellEnd"/>
          </w:p>
          <w:p w14:paraId="2B475455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Darshan K</w:t>
            </w:r>
          </w:p>
          <w:p w14:paraId="6A7B09EF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ridhar T S</w:t>
            </w:r>
          </w:p>
          <w:p w14:paraId="0D38F37D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hamu R Shanmugam</w:t>
            </w:r>
          </w:p>
          <w:p w14:paraId="5CE1B7D5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aleem</w:t>
            </w:r>
          </w:p>
          <w:p w14:paraId="5A5653C6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harath</w:t>
            </w:r>
          </w:p>
          <w:p w14:paraId="3CD8B443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Naveen Kumar R</w:t>
            </w:r>
          </w:p>
          <w:p w14:paraId="6088464E" w14:textId="77777777" w:rsidR="001847E1" w:rsidRPr="00D12C35" w:rsidRDefault="001847E1" w:rsidP="003456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Adithya</w:t>
            </w:r>
          </w:p>
        </w:tc>
      </w:tr>
      <w:tr w:rsidR="001847E1" w:rsidRPr="00D12C35" w14:paraId="25967B1A" w14:textId="77777777" w:rsidTr="001847E1">
        <w:trPr>
          <w:jc w:val="center"/>
        </w:trPr>
        <w:tc>
          <w:tcPr>
            <w:tcW w:w="3260" w:type="dxa"/>
            <w:vMerge/>
          </w:tcPr>
          <w:p w14:paraId="3990D7BA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4B0BF6F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>Volleyball (Men)</w:t>
            </w:r>
          </w:p>
        </w:tc>
        <w:tc>
          <w:tcPr>
            <w:tcW w:w="3769" w:type="dxa"/>
          </w:tcPr>
          <w:p w14:paraId="0BACB608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Deepak Kumar B M</w:t>
            </w:r>
          </w:p>
          <w:p w14:paraId="7BD006ED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Ganesh C</w:t>
            </w:r>
          </w:p>
          <w:p w14:paraId="76A6B0E0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Aashik</w:t>
            </w:r>
            <w:proofErr w:type="spellEnd"/>
          </w:p>
          <w:p w14:paraId="73DC6819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Nagaraj</w:t>
            </w:r>
          </w:p>
          <w:p w14:paraId="6992887B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Prashanth E</w:t>
            </w:r>
          </w:p>
          <w:p w14:paraId="358ACB33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Narendra D R</w:t>
            </w:r>
          </w:p>
          <w:p w14:paraId="28A22850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Ramesh D E</w:t>
            </w:r>
          </w:p>
          <w:p w14:paraId="6FF15529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Darshan K</w:t>
            </w:r>
          </w:p>
          <w:p w14:paraId="185CE668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Naveen Kumar R</w:t>
            </w:r>
          </w:p>
          <w:p w14:paraId="3EFFD576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Kiran Kumar H </w:t>
            </w: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H</w:t>
            </w:r>
            <w:proofErr w:type="spellEnd"/>
          </w:p>
          <w:p w14:paraId="77ACD3C0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Pradeep Kumar</w:t>
            </w:r>
          </w:p>
          <w:p w14:paraId="3C445C52" w14:textId="77777777" w:rsidR="001847E1" w:rsidRPr="00D12C35" w:rsidRDefault="001847E1" w:rsidP="003456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Shivkumar</w:t>
            </w:r>
            <w:proofErr w:type="spellEnd"/>
          </w:p>
        </w:tc>
      </w:tr>
      <w:tr w:rsidR="001847E1" w:rsidRPr="00D12C35" w14:paraId="4A543407" w14:textId="77777777" w:rsidTr="001847E1">
        <w:trPr>
          <w:jc w:val="center"/>
        </w:trPr>
        <w:tc>
          <w:tcPr>
            <w:tcW w:w="3260" w:type="dxa"/>
            <w:vMerge/>
          </w:tcPr>
          <w:p w14:paraId="18FD4899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D6D93E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>Badminton (Men)</w:t>
            </w:r>
          </w:p>
        </w:tc>
        <w:tc>
          <w:tcPr>
            <w:tcW w:w="3769" w:type="dxa"/>
          </w:tcPr>
          <w:p w14:paraId="1858FA30" w14:textId="77777777" w:rsidR="001847E1" w:rsidRPr="00D12C35" w:rsidRDefault="001847E1" w:rsidP="001847E1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  <w:p w14:paraId="2882D509" w14:textId="77777777" w:rsidR="001847E1" w:rsidRPr="00D12C35" w:rsidRDefault="001847E1" w:rsidP="003456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Ashik A</w:t>
            </w:r>
          </w:p>
          <w:p w14:paraId="3E338CB1" w14:textId="77777777" w:rsidR="001847E1" w:rsidRPr="00D12C35" w:rsidRDefault="001847E1" w:rsidP="003456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Naveen Kumar R</w:t>
            </w:r>
          </w:p>
          <w:p w14:paraId="5AA934A5" w14:textId="77777777" w:rsidR="001847E1" w:rsidRPr="00D12C35" w:rsidRDefault="001847E1" w:rsidP="001847E1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2</w:t>
            </w:r>
          </w:p>
          <w:p w14:paraId="28558FAF" w14:textId="77777777" w:rsidR="001847E1" w:rsidRPr="00D12C35" w:rsidRDefault="001847E1" w:rsidP="001847E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andeep Kumar</w:t>
            </w:r>
          </w:p>
          <w:p w14:paraId="7575FC12" w14:textId="77777777" w:rsidR="001847E1" w:rsidRPr="00D12C35" w:rsidRDefault="001847E1" w:rsidP="001847E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ubramanya Shetty</w:t>
            </w:r>
          </w:p>
        </w:tc>
      </w:tr>
      <w:tr w:rsidR="001847E1" w:rsidRPr="00D12C35" w14:paraId="4D12CE66" w14:textId="77777777" w:rsidTr="001847E1">
        <w:trPr>
          <w:jc w:val="center"/>
        </w:trPr>
        <w:tc>
          <w:tcPr>
            <w:tcW w:w="3260" w:type="dxa"/>
            <w:vMerge/>
          </w:tcPr>
          <w:p w14:paraId="1B5CC331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B8EFB0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>Throwball (Women)</w:t>
            </w:r>
          </w:p>
        </w:tc>
        <w:tc>
          <w:tcPr>
            <w:tcW w:w="3769" w:type="dxa"/>
          </w:tcPr>
          <w:p w14:paraId="61D01850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Suma </w:t>
            </w: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Ukkadagatri</w:t>
            </w:r>
            <w:proofErr w:type="spellEnd"/>
          </w:p>
          <w:p w14:paraId="0741AC0D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ujatha</w:t>
            </w:r>
          </w:p>
          <w:p w14:paraId="7D723347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Sushmitha</w:t>
            </w:r>
            <w:proofErr w:type="spellEnd"/>
          </w:p>
          <w:p w14:paraId="212632B7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indhu Y</w:t>
            </w:r>
          </w:p>
          <w:p w14:paraId="51745D23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Rekha N</w:t>
            </w:r>
          </w:p>
          <w:p w14:paraId="7825EC91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Uma Maheshwari</w:t>
            </w:r>
          </w:p>
          <w:p w14:paraId="61F1633F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Mamatha M B</w:t>
            </w:r>
          </w:p>
          <w:p w14:paraId="0479495F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wapna K S</w:t>
            </w:r>
          </w:p>
          <w:p w14:paraId="3C00810D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Anupama M C</w:t>
            </w:r>
          </w:p>
          <w:p w14:paraId="7A63AAC2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Kavya K V</w:t>
            </w:r>
          </w:p>
          <w:p w14:paraId="5C9AC8EA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Pavitra Patil</w:t>
            </w:r>
          </w:p>
          <w:p w14:paraId="391A9D56" w14:textId="77777777" w:rsidR="001847E1" w:rsidRPr="00D12C35" w:rsidRDefault="001847E1" w:rsidP="003456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Pavitra M</w:t>
            </w:r>
          </w:p>
        </w:tc>
      </w:tr>
      <w:tr w:rsidR="00D12C35" w:rsidRPr="00D12C35" w14:paraId="41DD0DA5" w14:textId="77777777" w:rsidTr="007971D2">
        <w:trPr>
          <w:trHeight w:val="1781"/>
          <w:jc w:val="center"/>
        </w:trPr>
        <w:tc>
          <w:tcPr>
            <w:tcW w:w="3260" w:type="dxa"/>
            <w:vMerge/>
          </w:tcPr>
          <w:p w14:paraId="6584F6F2" w14:textId="77777777" w:rsidR="00D12C35" w:rsidRPr="00D12C35" w:rsidRDefault="00D12C35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9027E3A" w14:textId="77777777" w:rsidR="00D12C35" w:rsidRPr="00D12C35" w:rsidRDefault="00D12C35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>Tennikoit (Women)</w:t>
            </w:r>
          </w:p>
        </w:tc>
        <w:tc>
          <w:tcPr>
            <w:tcW w:w="3769" w:type="dxa"/>
          </w:tcPr>
          <w:p w14:paraId="2FB14885" w14:textId="77777777" w:rsidR="00D12C35" w:rsidRPr="00D12C35" w:rsidRDefault="00D12C35" w:rsidP="001847E1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  <w:p w14:paraId="3F37DACD" w14:textId="77777777" w:rsidR="00D12C35" w:rsidRPr="00D12C35" w:rsidRDefault="00D12C35" w:rsidP="003456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Ankusha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H R</w:t>
            </w:r>
          </w:p>
          <w:p w14:paraId="5CD1C50F" w14:textId="77777777" w:rsidR="00D12C35" w:rsidRPr="00D12C35" w:rsidRDefault="00D12C35" w:rsidP="003456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Amruthashree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V R</w:t>
            </w:r>
          </w:p>
          <w:p w14:paraId="7681C170" w14:textId="77777777" w:rsidR="00D12C35" w:rsidRPr="00D12C35" w:rsidRDefault="00D12C35" w:rsidP="001847E1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2</w:t>
            </w:r>
          </w:p>
          <w:p w14:paraId="6AE6E297" w14:textId="77777777" w:rsidR="00D12C35" w:rsidRPr="00D12C35" w:rsidRDefault="00D12C35" w:rsidP="001847E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Uma Maheshwari</w:t>
            </w:r>
          </w:p>
          <w:p w14:paraId="368FB344" w14:textId="77777777" w:rsidR="00D12C35" w:rsidRPr="00D12C35" w:rsidRDefault="00D12C35" w:rsidP="001847E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Sushmitha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M</w:t>
            </w:r>
          </w:p>
        </w:tc>
      </w:tr>
      <w:tr w:rsidR="001847E1" w:rsidRPr="00D12C35" w14:paraId="33A6853B" w14:textId="77777777" w:rsidTr="007D27AD">
        <w:trPr>
          <w:trHeight w:val="17"/>
          <w:jc w:val="center"/>
        </w:trPr>
        <w:tc>
          <w:tcPr>
            <w:tcW w:w="3260" w:type="dxa"/>
            <w:vMerge w:val="restart"/>
            <w:vAlign w:val="center"/>
          </w:tcPr>
          <w:p w14:paraId="6D415191" w14:textId="77777777" w:rsidR="007D27AD" w:rsidRPr="00D12C35" w:rsidRDefault="007D27AD" w:rsidP="007D2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bCs/>
                <w:color w:val="000000"/>
              </w:rPr>
              <w:t>Department of Business Administration</w:t>
            </w:r>
          </w:p>
          <w:p w14:paraId="586159E4" w14:textId="77777777" w:rsidR="001847E1" w:rsidRPr="00D12C35" w:rsidRDefault="001847E1" w:rsidP="007D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C26FB3" w14:textId="5718DF60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 xml:space="preserve">Badminton </w:t>
            </w:r>
          </w:p>
        </w:tc>
        <w:tc>
          <w:tcPr>
            <w:tcW w:w="3769" w:type="dxa"/>
          </w:tcPr>
          <w:p w14:paraId="38E13B23" w14:textId="772E1B69" w:rsidR="001847E1" w:rsidRPr="00D12C35" w:rsidRDefault="001847E1" w:rsidP="001847E1">
            <w:pPr>
              <w:pStyle w:val="ListParagraph"/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</w:tc>
      </w:tr>
      <w:tr w:rsidR="007D27AD" w:rsidRPr="00D12C35" w14:paraId="14F6D4A8" w14:textId="77777777" w:rsidTr="001847E1">
        <w:trPr>
          <w:trHeight w:val="1490"/>
          <w:jc w:val="center"/>
        </w:trPr>
        <w:tc>
          <w:tcPr>
            <w:tcW w:w="3260" w:type="dxa"/>
            <w:vMerge/>
          </w:tcPr>
          <w:p w14:paraId="42D6BC68" w14:textId="77777777" w:rsidR="007D27AD" w:rsidRPr="00D12C35" w:rsidRDefault="007D27AD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306BDB8" w14:textId="1AE8267A" w:rsidR="007D27AD" w:rsidRPr="00D12C35" w:rsidRDefault="007D27AD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>(Women)</w:t>
            </w:r>
          </w:p>
        </w:tc>
        <w:tc>
          <w:tcPr>
            <w:tcW w:w="3769" w:type="dxa"/>
          </w:tcPr>
          <w:p w14:paraId="2964ED4A" w14:textId="77777777" w:rsidR="007D27AD" w:rsidRPr="00D12C35" w:rsidRDefault="007D27AD" w:rsidP="003456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Dhanalakshami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K</w:t>
            </w:r>
          </w:p>
          <w:p w14:paraId="1FF0090D" w14:textId="77777777" w:rsidR="007D27AD" w:rsidRPr="00D12C35" w:rsidRDefault="007D27AD" w:rsidP="003456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Megha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K P</w:t>
            </w:r>
          </w:p>
          <w:p w14:paraId="5697F10B" w14:textId="77777777" w:rsidR="007D27AD" w:rsidRPr="00D12C35" w:rsidRDefault="007D27AD" w:rsidP="001847E1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2</w:t>
            </w:r>
          </w:p>
          <w:p w14:paraId="1E070B1D" w14:textId="77777777" w:rsidR="007D27AD" w:rsidRPr="00D12C35" w:rsidRDefault="007D27AD" w:rsidP="00D12C35">
            <w:pPr>
              <w:pStyle w:val="ListParagraph"/>
              <w:numPr>
                <w:ilvl w:val="0"/>
                <w:numId w:val="24"/>
              </w:numPr>
              <w:ind w:left="69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Ankusha</w:t>
            </w:r>
            <w:proofErr w:type="spellEnd"/>
          </w:p>
          <w:p w14:paraId="74A910CF" w14:textId="0F422264" w:rsidR="007D27AD" w:rsidRPr="00D12C35" w:rsidRDefault="007D27AD" w:rsidP="00D12C35">
            <w:pPr>
              <w:pStyle w:val="ListParagraph"/>
              <w:numPr>
                <w:ilvl w:val="0"/>
                <w:numId w:val="24"/>
              </w:numPr>
              <w:ind w:left="691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Sujatha </w:t>
            </w:r>
          </w:p>
        </w:tc>
      </w:tr>
      <w:tr w:rsidR="001847E1" w:rsidRPr="00D12C35" w14:paraId="4B4400FF" w14:textId="77777777" w:rsidTr="001847E1">
        <w:trPr>
          <w:jc w:val="center"/>
        </w:trPr>
        <w:tc>
          <w:tcPr>
            <w:tcW w:w="3260" w:type="dxa"/>
            <w:vMerge/>
          </w:tcPr>
          <w:p w14:paraId="16520845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13FEC1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 xml:space="preserve">100 </w:t>
            </w:r>
            <w:proofErr w:type="spellStart"/>
            <w:r w:rsidRPr="00D12C35">
              <w:rPr>
                <w:rFonts w:ascii="Times New Roman" w:hAnsi="Times New Roman" w:cs="Times New Roman"/>
                <w:b/>
              </w:rPr>
              <w:t>mts</w:t>
            </w:r>
            <w:proofErr w:type="spellEnd"/>
            <w:r w:rsidRPr="00D12C35">
              <w:rPr>
                <w:rFonts w:ascii="Times New Roman" w:hAnsi="Times New Roman" w:cs="Times New Roman"/>
                <w:b/>
              </w:rPr>
              <w:t xml:space="preserve"> Run (Men)</w:t>
            </w:r>
          </w:p>
          <w:p w14:paraId="6E211B16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07190731" w14:textId="77777777" w:rsidR="00DA5D4B" w:rsidRPr="00D12C35" w:rsidRDefault="00DA5D4B" w:rsidP="00DA5D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Ashik A</w:t>
            </w:r>
          </w:p>
          <w:p w14:paraId="6635A15D" w14:textId="77777777" w:rsidR="00DA5D4B" w:rsidRPr="00D12C35" w:rsidRDefault="00DA5D4B" w:rsidP="00DA5D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unil H M</w:t>
            </w:r>
          </w:p>
          <w:p w14:paraId="327C6053" w14:textId="77777777" w:rsidR="00DA5D4B" w:rsidRPr="00D12C35" w:rsidRDefault="00DA5D4B" w:rsidP="00DA5D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Punith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Kumar</w:t>
            </w:r>
          </w:p>
          <w:p w14:paraId="68882D70" w14:textId="77777777" w:rsidR="001847E1" w:rsidRPr="00D12C35" w:rsidRDefault="00DA5D4B" w:rsidP="00DA5D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Naveen Kumar R</w:t>
            </w:r>
          </w:p>
        </w:tc>
      </w:tr>
      <w:tr w:rsidR="001847E1" w:rsidRPr="00D12C35" w14:paraId="4381ABAB" w14:textId="77777777" w:rsidTr="001847E1">
        <w:trPr>
          <w:jc w:val="center"/>
        </w:trPr>
        <w:tc>
          <w:tcPr>
            <w:tcW w:w="3260" w:type="dxa"/>
            <w:vMerge/>
          </w:tcPr>
          <w:p w14:paraId="0AE71247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DB4E6E3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 xml:space="preserve">400 </w:t>
            </w:r>
            <w:proofErr w:type="spellStart"/>
            <w:r w:rsidRPr="00D12C35">
              <w:rPr>
                <w:rFonts w:ascii="Times New Roman" w:hAnsi="Times New Roman" w:cs="Times New Roman"/>
                <w:b/>
              </w:rPr>
              <w:t>mts</w:t>
            </w:r>
            <w:proofErr w:type="spellEnd"/>
            <w:r w:rsidRPr="00D12C35">
              <w:rPr>
                <w:rFonts w:ascii="Times New Roman" w:hAnsi="Times New Roman" w:cs="Times New Roman"/>
                <w:b/>
              </w:rPr>
              <w:t xml:space="preserve"> Run (Men)</w:t>
            </w:r>
          </w:p>
          <w:p w14:paraId="000A7C0B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2D4562DA" w14:textId="77777777" w:rsidR="001847E1" w:rsidRPr="00D12C35" w:rsidRDefault="001847E1" w:rsidP="00DA5D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Ashik A</w:t>
            </w:r>
          </w:p>
          <w:p w14:paraId="59EE0928" w14:textId="77777777" w:rsidR="001847E1" w:rsidRPr="00D12C35" w:rsidRDefault="001847E1" w:rsidP="00DA5D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unil H M</w:t>
            </w:r>
          </w:p>
          <w:p w14:paraId="1BE22158" w14:textId="77777777" w:rsidR="001847E1" w:rsidRPr="00D12C35" w:rsidRDefault="001847E1" w:rsidP="00DA5D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Punith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Kumar</w:t>
            </w:r>
          </w:p>
          <w:p w14:paraId="4D25F054" w14:textId="77777777" w:rsidR="001847E1" w:rsidRPr="00D12C35" w:rsidRDefault="001847E1" w:rsidP="00DA5D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Naveen Kumar R</w:t>
            </w:r>
          </w:p>
        </w:tc>
      </w:tr>
      <w:tr w:rsidR="001847E1" w:rsidRPr="00D12C35" w14:paraId="5DE7E026" w14:textId="77777777" w:rsidTr="001847E1">
        <w:trPr>
          <w:jc w:val="center"/>
        </w:trPr>
        <w:tc>
          <w:tcPr>
            <w:tcW w:w="3260" w:type="dxa"/>
            <w:vMerge/>
          </w:tcPr>
          <w:p w14:paraId="60A3A133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6C18D1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>Shot Put (Men)</w:t>
            </w:r>
          </w:p>
          <w:p w14:paraId="4E00C3FF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0E6BDEB7" w14:textId="77777777" w:rsidR="001847E1" w:rsidRPr="00D12C35" w:rsidRDefault="001847E1" w:rsidP="0034568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unil H M</w:t>
            </w:r>
          </w:p>
          <w:p w14:paraId="5B4BBF96" w14:textId="77777777" w:rsidR="001847E1" w:rsidRPr="00D12C35" w:rsidRDefault="001847E1" w:rsidP="0034568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Punith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Kumar</w:t>
            </w:r>
          </w:p>
          <w:p w14:paraId="0401C4AC" w14:textId="77777777" w:rsidR="001847E1" w:rsidRPr="00D12C35" w:rsidRDefault="001847E1" w:rsidP="0034568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Raghu</w:t>
            </w:r>
          </w:p>
          <w:p w14:paraId="52E2B288" w14:textId="77777777" w:rsidR="001847E1" w:rsidRPr="00D12C35" w:rsidRDefault="001847E1" w:rsidP="00DA5D4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Umakanth</w:t>
            </w:r>
            <w:proofErr w:type="spellEnd"/>
          </w:p>
        </w:tc>
      </w:tr>
      <w:tr w:rsidR="001847E1" w:rsidRPr="00D12C35" w14:paraId="22FC0ADB" w14:textId="77777777" w:rsidTr="001847E1">
        <w:trPr>
          <w:jc w:val="center"/>
        </w:trPr>
        <w:tc>
          <w:tcPr>
            <w:tcW w:w="3260" w:type="dxa"/>
            <w:vMerge/>
          </w:tcPr>
          <w:p w14:paraId="238EFC5B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73EDC6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 xml:space="preserve">4X 100 </w:t>
            </w:r>
            <w:proofErr w:type="spellStart"/>
            <w:r w:rsidRPr="00D12C35">
              <w:rPr>
                <w:rFonts w:ascii="Times New Roman" w:hAnsi="Times New Roman" w:cs="Times New Roman"/>
                <w:b/>
              </w:rPr>
              <w:t>mts</w:t>
            </w:r>
            <w:proofErr w:type="spellEnd"/>
            <w:r w:rsidRPr="00D12C35">
              <w:rPr>
                <w:rFonts w:ascii="Times New Roman" w:hAnsi="Times New Roman" w:cs="Times New Roman"/>
                <w:b/>
              </w:rPr>
              <w:t xml:space="preserve"> Relay (Men)</w:t>
            </w:r>
          </w:p>
          <w:p w14:paraId="5D75A00B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04899B0B" w14:textId="77777777" w:rsidR="00DA5D4B" w:rsidRPr="00D12C35" w:rsidRDefault="00DA5D4B" w:rsidP="00DA5D4B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  <w:p w14:paraId="2E0DAEB1" w14:textId="77777777" w:rsidR="001847E1" w:rsidRPr="00D12C35" w:rsidRDefault="001847E1" w:rsidP="003456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Punith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Kumar</w:t>
            </w:r>
          </w:p>
          <w:p w14:paraId="5DF390E5" w14:textId="77777777" w:rsidR="001847E1" w:rsidRPr="00D12C35" w:rsidRDefault="001847E1" w:rsidP="003456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Ashik</w:t>
            </w:r>
          </w:p>
          <w:p w14:paraId="640A7DCD" w14:textId="77777777" w:rsidR="001847E1" w:rsidRPr="00D12C35" w:rsidRDefault="001847E1" w:rsidP="003456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Shivkumar</w:t>
            </w:r>
            <w:proofErr w:type="spellEnd"/>
          </w:p>
          <w:p w14:paraId="01890ECC" w14:textId="77777777" w:rsidR="00DA5D4B" w:rsidRPr="00D12C35" w:rsidRDefault="001847E1" w:rsidP="003456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Vijay     </w:t>
            </w:r>
          </w:p>
          <w:p w14:paraId="02095C1D" w14:textId="77777777" w:rsidR="001847E1" w:rsidRPr="00D12C35" w:rsidRDefault="00DA5D4B" w:rsidP="00DA5D4B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2</w:t>
            </w:r>
            <w:r w:rsidR="001847E1" w:rsidRPr="00D12C3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</w:t>
            </w:r>
          </w:p>
          <w:p w14:paraId="3C1F7A43" w14:textId="77777777" w:rsidR="001847E1" w:rsidRPr="00D12C35" w:rsidRDefault="001847E1" w:rsidP="00DA5D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Sachin </w:t>
            </w: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chukave</w:t>
            </w:r>
            <w:proofErr w:type="spellEnd"/>
          </w:p>
          <w:p w14:paraId="1EA22462" w14:textId="77777777" w:rsidR="001847E1" w:rsidRPr="00D12C35" w:rsidRDefault="001847E1" w:rsidP="00DA5D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Mutunayak</w:t>
            </w:r>
            <w:proofErr w:type="spellEnd"/>
          </w:p>
          <w:p w14:paraId="4D5A8C22" w14:textId="77777777" w:rsidR="001847E1" w:rsidRPr="00D12C35" w:rsidRDefault="001847E1" w:rsidP="00DA5D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uneel</w:t>
            </w:r>
          </w:p>
          <w:p w14:paraId="25BEC799" w14:textId="77777777" w:rsidR="001847E1" w:rsidRPr="00D12C35" w:rsidRDefault="001847E1" w:rsidP="00DA5D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Taghu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N</w:t>
            </w:r>
          </w:p>
        </w:tc>
      </w:tr>
      <w:tr w:rsidR="001847E1" w:rsidRPr="00D12C35" w14:paraId="7D02D0D6" w14:textId="77777777" w:rsidTr="001847E1">
        <w:trPr>
          <w:jc w:val="center"/>
        </w:trPr>
        <w:tc>
          <w:tcPr>
            <w:tcW w:w="3260" w:type="dxa"/>
            <w:vMerge/>
          </w:tcPr>
          <w:p w14:paraId="3A3937F8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024F8B7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 xml:space="preserve">100 </w:t>
            </w:r>
            <w:proofErr w:type="spellStart"/>
            <w:r w:rsidRPr="00D12C35">
              <w:rPr>
                <w:rFonts w:ascii="Times New Roman" w:hAnsi="Times New Roman" w:cs="Times New Roman"/>
                <w:b/>
              </w:rPr>
              <w:t>mts</w:t>
            </w:r>
            <w:proofErr w:type="spellEnd"/>
            <w:r w:rsidRPr="00D12C35">
              <w:rPr>
                <w:rFonts w:ascii="Times New Roman" w:hAnsi="Times New Roman" w:cs="Times New Roman"/>
                <w:b/>
              </w:rPr>
              <w:t xml:space="preserve"> Run (Women)</w:t>
            </w:r>
          </w:p>
          <w:p w14:paraId="6566533A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2193D49A" w14:textId="77777777" w:rsidR="00DA5D4B" w:rsidRPr="00D12C35" w:rsidRDefault="00DA5D4B" w:rsidP="00DA5D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Rekha </w:t>
            </w:r>
          </w:p>
          <w:p w14:paraId="3F4FED70" w14:textId="77777777" w:rsidR="00DA5D4B" w:rsidRPr="00D12C35" w:rsidRDefault="00DA5D4B" w:rsidP="00DA5D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Kavya</w:t>
            </w:r>
          </w:p>
          <w:p w14:paraId="7854C530" w14:textId="77777777" w:rsidR="00DA5D4B" w:rsidRPr="00D12C35" w:rsidRDefault="00DA5D4B" w:rsidP="00DA5D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Pavitra M </w:t>
            </w:r>
          </w:p>
          <w:p w14:paraId="671DCB08" w14:textId="77777777" w:rsidR="001847E1" w:rsidRPr="00D12C35" w:rsidRDefault="00DA5D4B" w:rsidP="00DA5D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Tejashree</w:t>
            </w:r>
            <w:proofErr w:type="spellEnd"/>
          </w:p>
        </w:tc>
      </w:tr>
      <w:tr w:rsidR="001847E1" w:rsidRPr="00D12C35" w14:paraId="1659DD17" w14:textId="77777777" w:rsidTr="001847E1">
        <w:trPr>
          <w:jc w:val="center"/>
        </w:trPr>
        <w:tc>
          <w:tcPr>
            <w:tcW w:w="3260" w:type="dxa"/>
            <w:vMerge/>
          </w:tcPr>
          <w:p w14:paraId="7012A743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6A7A98E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 xml:space="preserve">200 </w:t>
            </w:r>
            <w:proofErr w:type="spellStart"/>
            <w:r w:rsidRPr="00D12C35">
              <w:rPr>
                <w:rFonts w:ascii="Times New Roman" w:hAnsi="Times New Roman" w:cs="Times New Roman"/>
                <w:b/>
              </w:rPr>
              <w:t>mts</w:t>
            </w:r>
            <w:proofErr w:type="spellEnd"/>
            <w:r w:rsidRPr="00D12C35">
              <w:rPr>
                <w:rFonts w:ascii="Times New Roman" w:hAnsi="Times New Roman" w:cs="Times New Roman"/>
                <w:b/>
              </w:rPr>
              <w:t xml:space="preserve"> Run (Women)</w:t>
            </w:r>
          </w:p>
          <w:p w14:paraId="39207BF0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2E3F6760" w14:textId="77777777" w:rsidR="001847E1" w:rsidRPr="00D12C35" w:rsidRDefault="001847E1" w:rsidP="003456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Mamatha M B</w:t>
            </w:r>
          </w:p>
          <w:p w14:paraId="516DA8C3" w14:textId="77777777" w:rsidR="00DA5D4B" w:rsidRPr="00D12C35" w:rsidRDefault="001847E1" w:rsidP="00DA5D4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Suma </w:t>
            </w: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ukkadagatri</w:t>
            </w:r>
            <w:proofErr w:type="spellEnd"/>
          </w:p>
          <w:p w14:paraId="76F02757" w14:textId="77777777" w:rsidR="00DA5D4B" w:rsidRPr="00D12C35" w:rsidRDefault="00DA5D4B" w:rsidP="00DA5D4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indhu Y</w:t>
            </w:r>
          </w:p>
          <w:p w14:paraId="76222106" w14:textId="77777777" w:rsidR="00DA5D4B" w:rsidRPr="00D12C35" w:rsidRDefault="00DA5D4B" w:rsidP="00DA5D4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Sushmitha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M</w:t>
            </w:r>
          </w:p>
        </w:tc>
      </w:tr>
      <w:tr w:rsidR="001847E1" w:rsidRPr="00D12C35" w14:paraId="6BF87064" w14:textId="77777777" w:rsidTr="001847E1">
        <w:trPr>
          <w:jc w:val="center"/>
        </w:trPr>
        <w:tc>
          <w:tcPr>
            <w:tcW w:w="3260" w:type="dxa"/>
            <w:vMerge/>
          </w:tcPr>
          <w:p w14:paraId="10838337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04D8FE0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>Shot Put (Women)</w:t>
            </w:r>
          </w:p>
          <w:p w14:paraId="5A95555F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2DF904EA" w14:textId="77777777" w:rsidR="001847E1" w:rsidRPr="00D12C35" w:rsidRDefault="001847E1" w:rsidP="003456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Suma </w:t>
            </w: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ukkadagatri</w:t>
            </w:r>
            <w:proofErr w:type="spellEnd"/>
          </w:p>
          <w:p w14:paraId="453E51F6" w14:textId="77777777" w:rsidR="001847E1" w:rsidRPr="00D12C35" w:rsidRDefault="001847E1" w:rsidP="003456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Sindhu Y</w:t>
            </w:r>
          </w:p>
          <w:p w14:paraId="02DB12C1" w14:textId="77777777" w:rsidR="001847E1" w:rsidRPr="00D12C35" w:rsidRDefault="001847E1" w:rsidP="003456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Sushmitha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M</w:t>
            </w:r>
          </w:p>
          <w:p w14:paraId="0C13BAF8" w14:textId="6A878D36" w:rsidR="001847E1" w:rsidRPr="007D27AD" w:rsidRDefault="001847E1" w:rsidP="003456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Amruthashree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V R</w:t>
            </w:r>
          </w:p>
        </w:tc>
      </w:tr>
      <w:tr w:rsidR="001847E1" w:rsidRPr="00D12C35" w14:paraId="659D5F55" w14:textId="77777777" w:rsidTr="001847E1">
        <w:trPr>
          <w:jc w:val="center"/>
        </w:trPr>
        <w:tc>
          <w:tcPr>
            <w:tcW w:w="3260" w:type="dxa"/>
            <w:vMerge/>
          </w:tcPr>
          <w:p w14:paraId="34FCA44A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377D61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C35">
              <w:rPr>
                <w:rFonts w:ascii="Times New Roman" w:hAnsi="Times New Roman" w:cs="Times New Roman"/>
                <w:b/>
              </w:rPr>
              <w:t xml:space="preserve">4X 100 </w:t>
            </w:r>
            <w:proofErr w:type="spellStart"/>
            <w:r w:rsidRPr="00D12C35">
              <w:rPr>
                <w:rFonts w:ascii="Times New Roman" w:hAnsi="Times New Roman" w:cs="Times New Roman"/>
                <w:b/>
              </w:rPr>
              <w:t>mts</w:t>
            </w:r>
            <w:proofErr w:type="spellEnd"/>
            <w:r w:rsidRPr="00D12C35">
              <w:rPr>
                <w:rFonts w:ascii="Times New Roman" w:hAnsi="Times New Roman" w:cs="Times New Roman"/>
                <w:b/>
              </w:rPr>
              <w:t xml:space="preserve"> Relay (Women)</w:t>
            </w:r>
          </w:p>
          <w:p w14:paraId="7AD1CB8D" w14:textId="77777777" w:rsidR="001847E1" w:rsidRPr="00D12C35" w:rsidRDefault="001847E1" w:rsidP="00D12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5D7ACDD7" w14:textId="77777777" w:rsidR="00DA5D4B" w:rsidRPr="00D12C35" w:rsidRDefault="00DA5D4B" w:rsidP="00DA5D4B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1</w:t>
            </w:r>
          </w:p>
          <w:p w14:paraId="4B37A76B" w14:textId="77777777" w:rsidR="001847E1" w:rsidRPr="00D12C35" w:rsidRDefault="001847E1" w:rsidP="003456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Mamatha M B</w:t>
            </w:r>
          </w:p>
          <w:p w14:paraId="311E8671" w14:textId="77777777" w:rsidR="001847E1" w:rsidRPr="00D12C35" w:rsidRDefault="001847E1" w:rsidP="003456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Ankusha</w:t>
            </w:r>
            <w:proofErr w:type="spellEnd"/>
            <w:r w:rsidRPr="00D12C35">
              <w:rPr>
                <w:rFonts w:ascii="Times New Roman" w:hAnsi="Times New Roman" w:cs="Times New Roman"/>
                <w:color w:val="000000"/>
              </w:rPr>
              <w:t xml:space="preserve"> H R</w:t>
            </w:r>
          </w:p>
          <w:p w14:paraId="7B187D55" w14:textId="77777777" w:rsidR="001847E1" w:rsidRPr="00D12C35" w:rsidRDefault="001847E1" w:rsidP="003456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Uma </w:t>
            </w: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maheshwari</w:t>
            </w:r>
            <w:proofErr w:type="spellEnd"/>
          </w:p>
          <w:p w14:paraId="758D0F60" w14:textId="77777777" w:rsidR="001847E1" w:rsidRPr="00D12C35" w:rsidRDefault="001847E1" w:rsidP="003456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lastRenderedPageBreak/>
              <w:t>Sindhu Y</w:t>
            </w:r>
          </w:p>
          <w:p w14:paraId="3F93CC7D" w14:textId="77777777" w:rsidR="00DA5D4B" w:rsidRPr="00D12C35" w:rsidRDefault="00DA5D4B" w:rsidP="00DA5D4B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 w:rsidRPr="00D12C35">
              <w:rPr>
                <w:rFonts w:ascii="Times New Roman" w:hAnsi="Times New Roman" w:cs="Times New Roman"/>
                <w:b/>
                <w:color w:val="000000"/>
              </w:rPr>
              <w:t>Team-2</w:t>
            </w:r>
          </w:p>
          <w:p w14:paraId="24189F91" w14:textId="77777777" w:rsidR="00DA5D4B" w:rsidRPr="00D12C35" w:rsidRDefault="00DA5D4B" w:rsidP="00D12C3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 xml:space="preserve">Rekha </w:t>
            </w:r>
          </w:p>
          <w:p w14:paraId="5FAE5471" w14:textId="77777777" w:rsidR="00DA5D4B" w:rsidRPr="00D12C35" w:rsidRDefault="00DA5D4B" w:rsidP="00D12C3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Kavya</w:t>
            </w:r>
          </w:p>
          <w:p w14:paraId="3DEA59EE" w14:textId="77777777" w:rsidR="00DA5D4B" w:rsidRPr="00D12C35" w:rsidRDefault="00DA5D4B" w:rsidP="00D12C3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 w:rsidRPr="00D12C35">
              <w:rPr>
                <w:rFonts w:ascii="Times New Roman" w:hAnsi="Times New Roman" w:cs="Times New Roman"/>
                <w:color w:val="000000"/>
              </w:rPr>
              <w:t>Pavitra M</w:t>
            </w:r>
          </w:p>
          <w:p w14:paraId="6288C1FF" w14:textId="77777777" w:rsidR="00DA5D4B" w:rsidRPr="00D12C35" w:rsidRDefault="00DA5D4B" w:rsidP="00D12C3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C35">
              <w:rPr>
                <w:rFonts w:ascii="Times New Roman" w:hAnsi="Times New Roman" w:cs="Times New Roman"/>
                <w:color w:val="000000"/>
              </w:rPr>
              <w:t>Tejashree</w:t>
            </w:r>
            <w:proofErr w:type="spellEnd"/>
          </w:p>
          <w:p w14:paraId="338738DE" w14:textId="77777777" w:rsidR="001847E1" w:rsidRPr="00D12C35" w:rsidRDefault="001847E1" w:rsidP="0034568C">
            <w:pPr>
              <w:rPr>
                <w:rFonts w:ascii="Times New Roman" w:hAnsi="Times New Roman" w:cs="Times New Roman"/>
              </w:rPr>
            </w:pPr>
          </w:p>
        </w:tc>
      </w:tr>
    </w:tbl>
    <w:p w14:paraId="1D70B487" w14:textId="77777777" w:rsidR="00832220" w:rsidRDefault="00832220" w:rsidP="001847E1">
      <w:pPr>
        <w:rPr>
          <w:rFonts w:ascii="Times New Roman" w:hAnsi="Times New Roman" w:cs="Times New Roman"/>
          <w:b/>
          <w:sz w:val="26"/>
          <w:szCs w:val="26"/>
        </w:rPr>
      </w:pPr>
    </w:p>
    <w:p w14:paraId="368A60BB" w14:textId="3C86E0F4" w:rsidR="00021BE2" w:rsidRDefault="00D12C35" w:rsidP="001847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NSOLIDATED PARTICIPANTS LIST OF THE DEPARTMENT</w:t>
      </w:r>
    </w:p>
    <w:tbl>
      <w:tblPr>
        <w:tblStyle w:val="TableGrid"/>
        <w:tblpPr w:leftFromText="180" w:rightFromText="180" w:vertAnchor="page" w:horzAnchor="margin" w:tblpY="4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22"/>
        <w:gridCol w:w="4422"/>
      </w:tblGrid>
      <w:tr w:rsidR="00832220" w:rsidRPr="007D27AD" w14:paraId="6029EBB7" w14:textId="77777777" w:rsidTr="00832220">
        <w:trPr>
          <w:trHeight w:val="8270"/>
        </w:trPr>
        <w:tc>
          <w:tcPr>
            <w:tcW w:w="4422" w:type="dxa"/>
            <w:shd w:val="clear" w:color="auto" w:fill="auto"/>
          </w:tcPr>
          <w:p w14:paraId="3D4F9D01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ashik</w:t>
            </w:r>
            <w:proofErr w:type="spellEnd"/>
          </w:p>
          <w:p w14:paraId="32470382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ithya</w:t>
            </w:r>
          </w:p>
          <w:p w14:paraId="695E6B64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mruthashree</w:t>
            </w:r>
            <w:proofErr w:type="spellEnd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 R</w:t>
            </w:r>
          </w:p>
          <w:p w14:paraId="664ABB02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kusha</w:t>
            </w:r>
            <w:proofErr w:type="spellEnd"/>
          </w:p>
          <w:p w14:paraId="5BF53A34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kusha</w:t>
            </w:r>
            <w:proofErr w:type="spellEnd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 R</w:t>
            </w:r>
          </w:p>
          <w:p w14:paraId="69C6CE1B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upama M C</w:t>
            </w:r>
          </w:p>
          <w:p w14:paraId="0ADDCD42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hik</w:t>
            </w:r>
          </w:p>
          <w:p w14:paraId="7A182295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hik A</w:t>
            </w:r>
          </w:p>
          <w:p w14:paraId="0AF3A485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rshan K</w:t>
            </w:r>
          </w:p>
          <w:p w14:paraId="3FFB357E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epak Kumar B M</w:t>
            </w:r>
          </w:p>
          <w:p w14:paraId="233FFEF0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hanalakshami</w:t>
            </w:r>
            <w:proofErr w:type="spellEnd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</w:t>
            </w:r>
          </w:p>
          <w:p w14:paraId="692400B2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anesh C</w:t>
            </w:r>
          </w:p>
          <w:p w14:paraId="253B9FC2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vya</w:t>
            </w:r>
          </w:p>
          <w:p w14:paraId="7B6C88F3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vya K V</w:t>
            </w:r>
          </w:p>
          <w:p w14:paraId="0DCECA51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ran Kumar H </w:t>
            </w: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proofErr w:type="spellEnd"/>
          </w:p>
          <w:p w14:paraId="5134389A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matha M B</w:t>
            </w:r>
          </w:p>
          <w:p w14:paraId="5B6C481B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gha</w:t>
            </w:r>
            <w:proofErr w:type="spellEnd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 P</w:t>
            </w:r>
          </w:p>
          <w:p w14:paraId="64171DAE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tunayak</w:t>
            </w:r>
            <w:proofErr w:type="spellEnd"/>
          </w:p>
          <w:p w14:paraId="65DA8F4C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garaj</w:t>
            </w:r>
          </w:p>
          <w:p w14:paraId="0CB856D1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rendra D R</w:t>
            </w:r>
          </w:p>
          <w:p w14:paraId="16E73B3D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veen Kumar R</w:t>
            </w:r>
          </w:p>
          <w:p w14:paraId="3FD84630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vitra M</w:t>
            </w:r>
          </w:p>
          <w:p w14:paraId="67096DA9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vitra Patil</w:t>
            </w:r>
          </w:p>
          <w:p w14:paraId="6FC0DE82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adeep Kumar</w:t>
            </w:r>
          </w:p>
          <w:p w14:paraId="55251391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ashanth E</w:t>
            </w:r>
          </w:p>
          <w:p w14:paraId="0A6C82B6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nith</w:t>
            </w:r>
            <w:proofErr w:type="spellEnd"/>
          </w:p>
          <w:p w14:paraId="719A71EC" w14:textId="627F7DC0" w:rsidR="00832220" w:rsidRPr="00832220" w:rsidRDefault="00832220" w:rsidP="00832220">
            <w:pPr>
              <w:ind w:left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2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422" w:type="dxa"/>
          </w:tcPr>
          <w:p w14:paraId="244827E1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nith</w:t>
            </w:r>
            <w:proofErr w:type="spellEnd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umar</w:t>
            </w:r>
          </w:p>
          <w:p w14:paraId="7F2EA4D2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ghu</w:t>
            </w:r>
          </w:p>
          <w:p w14:paraId="3B76146F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mesh D E</w:t>
            </w:r>
          </w:p>
          <w:p w14:paraId="3BFAC1D0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kha </w:t>
            </w:r>
          </w:p>
          <w:p w14:paraId="1DEA1A16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kha N</w:t>
            </w:r>
          </w:p>
          <w:p w14:paraId="38F78972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achin </w:t>
            </w: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kave</w:t>
            </w:r>
            <w:proofErr w:type="spellEnd"/>
          </w:p>
          <w:p w14:paraId="0B60B0E3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leem</w:t>
            </w:r>
          </w:p>
          <w:p w14:paraId="176E991C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deep Kumar</w:t>
            </w:r>
          </w:p>
          <w:p w14:paraId="4AD68F66" w14:textId="08F473D5" w:rsidR="00832220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amu R Shanmugam</w:t>
            </w:r>
          </w:p>
          <w:p w14:paraId="4D114D7D" w14:textId="774FC8C8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arath</w:t>
            </w:r>
          </w:p>
          <w:p w14:paraId="2BD69DD6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ivkumar</w:t>
            </w:r>
            <w:proofErr w:type="spellEnd"/>
          </w:p>
          <w:p w14:paraId="6371E405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ivraj</w:t>
            </w:r>
            <w:proofErr w:type="spellEnd"/>
          </w:p>
          <w:p w14:paraId="23458662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dhu Y</w:t>
            </w:r>
          </w:p>
          <w:p w14:paraId="3D412D07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ridhar T S</w:t>
            </w:r>
          </w:p>
          <w:p w14:paraId="08692DB4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ramanya Shetty</w:t>
            </w:r>
          </w:p>
          <w:p w14:paraId="460B02CB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jatha</w:t>
            </w:r>
          </w:p>
          <w:p w14:paraId="2F770CA0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uma </w:t>
            </w: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kkadagatri</w:t>
            </w:r>
            <w:proofErr w:type="spellEnd"/>
          </w:p>
          <w:p w14:paraId="052C18AA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neel</w:t>
            </w:r>
          </w:p>
          <w:p w14:paraId="07BAF0A0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nil H M</w:t>
            </w:r>
          </w:p>
          <w:p w14:paraId="29ADECD0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shmitha</w:t>
            </w:r>
            <w:proofErr w:type="spellEnd"/>
          </w:p>
          <w:p w14:paraId="1062B45E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shmitha</w:t>
            </w:r>
            <w:proofErr w:type="spellEnd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</w:p>
          <w:p w14:paraId="35AE3498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wapna K S</w:t>
            </w:r>
          </w:p>
          <w:p w14:paraId="772478C4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ghu</w:t>
            </w:r>
            <w:proofErr w:type="spellEnd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</w:t>
            </w:r>
          </w:p>
          <w:p w14:paraId="4D39F754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jashree</w:t>
            </w:r>
            <w:proofErr w:type="spellEnd"/>
          </w:p>
          <w:p w14:paraId="43D242BB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ma Maheshwari</w:t>
            </w:r>
          </w:p>
          <w:p w14:paraId="7456EB61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makanth</w:t>
            </w:r>
            <w:proofErr w:type="spellEnd"/>
          </w:p>
          <w:p w14:paraId="4590D436" w14:textId="77777777" w:rsidR="00832220" w:rsidRPr="007D27AD" w:rsidRDefault="00832220" w:rsidP="0083222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jay</w:t>
            </w:r>
          </w:p>
        </w:tc>
      </w:tr>
    </w:tbl>
    <w:p w14:paraId="4F599826" w14:textId="2662B9F8" w:rsidR="00DA5D4B" w:rsidRDefault="00DA5D4B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3485132C" w14:textId="703D3BAC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78273AA1" w14:textId="14012A27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0BBAD0CB" w14:textId="18E8BF2F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33FB33D5" w14:textId="47005057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7216EAE6" w14:textId="743E7CD4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1C47B3D9" w14:textId="05CB55CA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64A6E492" w14:textId="719BAC19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7C262CF8" w14:textId="5F9829E4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6B8BFD25" w14:textId="747B752A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3F4ACEDC" w14:textId="33EE987A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635C4FE4" w14:textId="6771DA48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15CFF10C" w14:textId="655F1A9F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0C8D279F" w14:textId="1E35BAC8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0E4B5118" w14:textId="7A72AF4D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1CBC15E9" w14:textId="76A145B6" w:rsidR="00832220" w:rsidRDefault="00832220" w:rsidP="00832220">
      <w:pPr>
        <w:rPr>
          <w:rFonts w:ascii="Times New Roman" w:hAnsi="Times New Roman" w:cs="Times New Roman"/>
          <w:b/>
          <w:sz w:val="26"/>
          <w:szCs w:val="26"/>
        </w:rPr>
      </w:pPr>
    </w:p>
    <w:p w14:paraId="3C54E2FF" w14:textId="42C38902" w:rsidR="00832220" w:rsidRPr="00DE2CE1" w:rsidRDefault="00832220" w:rsidP="008322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Note: </w:t>
      </w:r>
      <w:r w:rsidRPr="00DE2CE1">
        <w:rPr>
          <w:rFonts w:ascii="Times New Roman" w:hAnsi="Times New Roman" w:cs="Times New Roman"/>
          <w:sz w:val="26"/>
          <w:szCs w:val="26"/>
        </w:rPr>
        <w:t>Entry format is available in the university official website.  Soft copy of the Entries should be sent to th</w:t>
      </w:r>
      <w:r w:rsidR="009D5CB4">
        <w:rPr>
          <w:rFonts w:ascii="Times New Roman" w:hAnsi="Times New Roman" w:cs="Times New Roman"/>
          <w:sz w:val="26"/>
          <w:szCs w:val="26"/>
        </w:rPr>
        <w:t>e</w:t>
      </w:r>
      <w:r w:rsidRPr="00DE2CE1">
        <w:rPr>
          <w:rFonts w:ascii="Times New Roman" w:hAnsi="Times New Roman" w:cs="Times New Roman"/>
          <w:sz w:val="26"/>
          <w:szCs w:val="26"/>
        </w:rPr>
        <w:t xml:space="preserve"> email id. </w:t>
      </w:r>
      <w:hyperlink r:id="rId8" w:history="1">
        <w:r w:rsidRPr="00DE2CE1">
          <w:rPr>
            <w:rStyle w:val="Hyperlink"/>
            <w:rFonts w:ascii="Times New Roman" w:hAnsi="Times New Roman" w:cs="Times New Roman"/>
            <w:sz w:val="26"/>
            <w:szCs w:val="26"/>
          </w:rPr>
          <w:t>vsporty@gmail.com</w:t>
        </w:r>
      </w:hyperlink>
      <w:r w:rsidRPr="00DE2CE1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947CE5" w:rsidRPr="00DE2CE1">
        <w:rPr>
          <w:rFonts w:ascii="Times New Roman" w:hAnsi="Times New Roman" w:cs="Times New Roman"/>
          <w:sz w:val="26"/>
          <w:szCs w:val="26"/>
        </w:rPr>
        <w:t xml:space="preserve">followed by </w:t>
      </w:r>
      <w:r w:rsidR="00D93D73" w:rsidRPr="00DE2CE1">
        <w:rPr>
          <w:rFonts w:ascii="Times New Roman" w:hAnsi="Times New Roman" w:cs="Times New Roman"/>
          <w:sz w:val="26"/>
          <w:szCs w:val="26"/>
        </w:rPr>
        <w:t>a hard</w:t>
      </w:r>
      <w:r w:rsidRPr="00DE2CE1">
        <w:rPr>
          <w:rFonts w:ascii="Times New Roman" w:hAnsi="Times New Roman" w:cs="Times New Roman"/>
          <w:sz w:val="26"/>
          <w:szCs w:val="26"/>
        </w:rPr>
        <w:t xml:space="preserve"> copy to </w:t>
      </w:r>
      <w:proofErr w:type="spellStart"/>
      <w:r w:rsidRPr="00DE2CE1">
        <w:rPr>
          <w:rFonts w:ascii="Times New Roman" w:hAnsi="Times New Roman" w:cs="Times New Roman"/>
          <w:sz w:val="26"/>
          <w:szCs w:val="26"/>
        </w:rPr>
        <w:t>Dr.</w:t>
      </w:r>
      <w:proofErr w:type="spellEnd"/>
      <w:r w:rsidRPr="00DE2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CE1">
        <w:rPr>
          <w:rFonts w:ascii="Times New Roman" w:hAnsi="Times New Roman" w:cs="Times New Roman"/>
          <w:sz w:val="26"/>
          <w:szCs w:val="26"/>
        </w:rPr>
        <w:t>N.</w:t>
      </w:r>
      <w:proofErr w:type="gramStart"/>
      <w:r w:rsidRPr="00DE2CE1">
        <w:rPr>
          <w:rFonts w:ascii="Times New Roman" w:hAnsi="Times New Roman" w:cs="Times New Roman"/>
          <w:sz w:val="26"/>
          <w:szCs w:val="26"/>
        </w:rPr>
        <w:t>D.Virupaksha</w:t>
      </w:r>
      <w:proofErr w:type="spellEnd"/>
      <w:proofErr w:type="gramEnd"/>
      <w:r w:rsidRPr="00DE2CE1">
        <w:rPr>
          <w:rFonts w:ascii="Times New Roman" w:hAnsi="Times New Roman" w:cs="Times New Roman"/>
          <w:sz w:val="26"/>
          <w:szCs w:val="26"/>
        </w:rPr>
        <w:t xml:space="preserve">, Coordinator, Dept. of PG Studies in Physical Education, </w:t>
      </w:r>
      <w:proofErr w:type="spellStart"/>
      <w:r w:rsidRPr="00DE2CE1">
        <w:rPr>
          <w:rFonts w:ascii="Times New Roman" w:hAnsi="Times New Roman" w:cs="Times New Roman"/>
          <w:sz w:val="26"/>
          <w:szCs w:val="26"/>
        </w:rPr>
        <w:t>Kuvempu</w:t>
      </w:r>
      <w:proofErr w:type="spellEnd"/>
      <w:r w:rsidRPr="00DE2CE1">
        <w:rPr>
          <w:rFonts w:ascii="Times New Roman" w:hAnsi="Times New Roman" w:cs="Times New Roman"/>
          <w:sz w:val="26"/>
          <w:szCs w:val="26"/>
        </w:rPr>
        <w:t xml:space="preserve"> University, </w:t>
      </w:r>
      <w:proofErr w:type="spellStart"/>
      <w:r w:rsidRPr="00DE2CE1">
        <w:rPr>
          <w:rFonts w:ascii="Times New Roman" w:hAnsi="Times New Roman" w:cs="Times New Roman"/>
          <w:sz w:val="26"/>
          <w:szCs w:val="26"/>
        </w:rPr>
        <w:t>Shankaraghatta</w:t>
      </w:r>
      <w:proofErr w:type="spellEnd"/>
      <w:r w:rsidRPr="00DE2CE1">
        <w:rPr>
          <w:rFonts w:ascii="Times New Roman" w:hAnsi="Times New Roman" w:cs="Times New Roman"/>
          <w:sz w:val="26"/>
          <w:szCs w:val="26"/>
        </w:rPr>
        <w:t xml:space="preserve"> – 577 451. </w:t>
      </w:r>
    </w:p>
    <w:sectPr w:rsidR="00832220" w:rsidRPr="00DE2CE1" w:rsidSect="008B152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EA28B" w14:textId="77777777" w:rsidR="0054782A" w:rsidRDefault="0054782A" w:rsidP="0054782A">
      <w:pPr>
        <w:spacing w:after="0" w:line="240" w:lineRule="auto"/>
      </w:pPr>
      <w:r>
        <w:separator/>
      </w:r>
    </w:p>
  </w:endnote>
  <w:endnote w:type="continuationSeparator" w:id="0">
    <w:p w14:paraId="49B8E9F7" w14:textId="77777777" w:rsidR="0054782A" w:rsidRDefault="0054782A" w:rsidP="0054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70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6E889" w14:textId="5AF633CB" w:rsidR="008B1525" w:rsidRDefault="008B1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F828E0" w14:textId="77777777" w:rsidR="0054782A" w:rsidRDefault="0054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00CE" w14:textId="77777777" w:rsidR="0054782A" w:rsidRDefault="0054782A" w:rsidP="0054782A">
      <w:pPr>
        <w:spacing w:after="0" w:line="240" w:lineRule="auto"/>
      </w:pPr>
      <w:r>
        <w:separator/>
      </w:r>
    </w:p>
  </w:footnote>
  <w:footnote w:type="continuationSeparator" w:id="0">
    <w:p w14:paraId="15112CF4" w14:textId="77777777" w:rsidR="0054782A" w:rsidRDefault="0054782A" w:rsidP="0054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395957"/>
      <w:docPartObj>
        <w:docPartGallery w:val="Watermarks"/>
        <w:docPartUnique/>
      </w:docPartObj>
    </w:sdtPr>
    <w:sdtEndPr/>
    <w:sdtContent>
      <w:p w14:paraId="699CE785" w14:textId="7CBD7DDA" w:rsidR="0054782A" w:rsidRDefault="0029098F">
        <w:pPr>
          <w:pStyle w:val="Header"/>
        </w:pPr>
        <w:r>
          <w:rPr>
            <w:noProof/>
          </w:rPr>
          <w:pict w14:anchorId="1FD3AD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983923" o:spid="_x0000_s2049" type="#_x0000_t136" style="position:absolute;margin-left:0;margin-top:0;width:636.7pt;height:22.7pt;rotation:315;z-index:-251658752;mso-position-horizontal:center;mso-position-horizontal-relative:margin;mso-position-vertical:center;mso-position-vertical-relative:margin" o:allowincell="f" fillcolor="#bfbfbf [2412]" stroked="f">
              <v:textpath style="font-family:&quot;Times New Roman&quot;;font-size:1pt" string="Kuvempu University Sports and Cultural Festival 2018-19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59B"/>
    <w:multiLevelType w:val="hybridMultilevel"/>
    <w:tmpl w:val="85383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42C"/>
    <w:multiLevelType w:val="hybridMultilevel"/>
    <w:tmpl w:val="3A482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5EC"/>
    <w:multiLevelType w:val="hybridMultilevel"/>
    <w:tmpl w:val="6A20D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6C1"/>
    <w:multiLevelType w:val="hybridMultilevel"/>
    <w:tmpl w:val="A59CDFD8"/>
    <w:lvl w:ilvl="0" w:tplc="35A09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071B"/>
    <w:multiLevelType w:val="hybridMultilevel"/>
    <w:tmpl w:val="87B83C3C"/>
    <w:lvl w:ilvl="0" w:tplc="561CC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609"/>
    <w:multiLevelType w:val="hybridMultilevel"/>
    <w:tmpl w:val="54BAB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1002"/>
    <w:multiLevelType w:val="hybridMultilevel"/>
    <w:tmpl w:val="BF6C3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B0B"/>
    <w:multiLevelType w:val="hybridMultilevel"/>
    <w:tmpl w:val="7272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A33A8"/>
    <w:multiLevelType w:val="hybridMultilevel"/>
    <w:tmpl w:val="06B6D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7C7"/>
    <w:multiLevelType w:val="hybridMultilevel"/>
    <w:tmpl w:val="1F16F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844B2"/>
    <w:multiLevelType w:val="hybridMultilevel"/>
    <w:tmpl w:val="3A924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51D8"/>
    <w:multiLevelType w:val="hybridMultilevel"/>
    <w:tmpl w:val="2EB43F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B278B"/>
    <w:multiLevelType w:val="hybridMultilevel"/>
    <w:tmpl w:val="D7E61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3703"/>
    <w:multiLevelType w:val="hybridMultilevel"/>
    <w:tmpl w:val="3DCC2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D44F5"/>
    <w:multiLevelType w:val="hybridMultilevel"/>
    <w:tmpl w:val="53540EEC"/>
    <w:lvl w:ilvl="0" w:tplc="A592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326"/>
    <w:multiLevelType w:val="hybridMultilevel"/>
    <w:tmpl w:val="7DBE6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C0265"/>
    <w:multiLevelType w:val="hybridMultilevel"/>
    <w:tmpl w:val="F52E7648"/>
    <w:lvl w:ilvl="0" w:tplc="32926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23437"/>
    <w:multiLevelType w:val="hybridMultilevel"/>
    <w:tmpl w:val="C7303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072BF"/>
    <w:multiLevelType w:val="hybridMultilevel"/>
    <w:tmpl w:val="D7E61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85ED3"/>
    <w:multiLevelType w:val="hybridMultilevel"/>
    <w:tmpl w:val="31D65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0B5E"/>
    <w:multiLevelType w:val="hybridMultilevel"/>
    <w:tmpl w:val="87C27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6797"/>
    <w:multiLevelType w:val="hybridMultilevel"/>
    <w:tmpl w:val="BB2AA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1865"/>
    <w:multiLevelType w:val="hybridMultilevel"/>
    <w:tmpl w:val="31F25984"/>
    <w:lvl w:ilvl="0" w:tplc="25A0D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D06A3"/>
    <w:multiLevelType w:val="hybridMultilevel"/>
    <w:tmpl w:val="779042D4"/>
    <w:lvl w:ilvl="0" w:tplc="9E94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5"/>
  </w:num>
  <w:num w:numId="5">
    <w:abstractNumId w:val="11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0"/>
  </w:num>
  <w:num w:numId="14">
    <w:abstractNumId w:val="17"/>
  </w:num>
  <w:num w:numId="15">
    <w:abstractNumId w:val="3"/>
  </w:num>
  <w:num w:numId="16">
    <w:abstractNumId w:val="23"/>
  </w:num>
  <w:num w:numId="17">
    <w:abstractNumId w:val="12"/>
  </w:num>
  <w:num w:numId="18">
    <w:abstractNumId w:val="22"/>
  </w:num>
  <w:num w:numId="19">
    <w:abstractNumId w:val="4"/>
  </w:num>
  <w:num w:numId="20">
    <w:abstractNumId w:val="14"/>
  </w:num>
  <w:num w:numId="21">
    <w:abstractNumId w:val="16"/>
  </w:num>
  <w:num w:numId="22">
    <w:abstractNumId w:val="13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79D"/>
    <w:rsid w:val="00021BE2"/>
    <w:rsid w:val="000738D6"/>
    <w:rsid w:val="000967A9"/>
    <w:rsid w:val="0015507F"/>
    <w:rsid w:val="001847E1"/>
    <w:rsid w:val="0029098F"/>
    <w:rsid w:val="00320F4D"/>
    <w:rsid w:val="00401B7B"/>
    <w:rsid w:val="0050776F"/>
    <w:rsid w:val="0054782A"/>
    <w:rsid w:val="007358C7"/>
    <w:rsid w:val="00745B14"/>
    <w:rsid w:val="00783348"/>
    <w:rsid w:val="007D27AD"/>
    <w:rsid w:val="00802EE1"/>
    <w:rsid w:val="00832220"/>
    <w:rsid w:val="008B1525"/>
    <w:rsid w:val="00947CE5"/>
    <w:rsid w:val="00963D7E"/>
    <w:rsid w:val="009D5CB4"/>
    <w:rsid w:val="00A945E7"/>
    <w:rsid w:val="00AF036F"/>
    <w:rsid w:val="00C5331B"/>
    <w:rsid w:val="00D019B6"/>
    <w:rsid w:val="00D12C35"/>
    <w:rsid w:val="00D93D73"/>
    <w:rsid w:val="00DA5D4B"/>
    <w:rsid w:val="00DE2CE1"/>
    <w:rsid w:val="00E90C98"/>
    <w:rsid w:val="00EB26FA"/>
    <w:rsid w:val="00F8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BC33FE"/>
  <w15:docId w15:val="{764DAB44-0BE6-4756-A114-B3AEF307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79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9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82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4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82A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1B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832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or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4F95-8522-437C-9141-CCBBDDA4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paksha sir</dc:creator>
  <cp:keywords/>
  <dc:description/>
  <cp:lastModifiedBy>virupaksha sir</cp:lastModifiedBy>
  <cp:revision>24</cp:revision>
  <cp:lastPrinted>2019-02-16T14:50:00Z</cp:lastPrinted>
  <dcterms:created xsi:type="dcterms:W3CDTF">2019-01-25T08:11:00Z</dcterms:created>
  <dcterms:modified xsi:type="dcterms:W3CDTF">2019-02-18T05:35:00Z</dcterms:modified>
</cp:coreProperties>
</file>